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E56" w:rsidRPr="00A07C20" w:rsidRDefault="00766E56">
      <w:pPr>
        <w:widowControl/>
        <w:tabs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b/>
          <w:sz w:val="22"/>
        </w:rPr>
      </w:pPr>
      <w:r w:rsidRPr="00EF1A9B">
        <w:rPr>
          <w:rFonts w:cs="Shruti"/>
          <w:sz w:val="22"/>
        </w:rPr>
        <w:tab/>
      </w:r>
      <w:r w:rsidRPr="00A07C20">
        <w:rPr>
          <w:rFonts w:cs="Shruti"/>
          <w:b/>
          <w:sz w:val="22"/>
        </w:rPr>
        <w:t>MEMORIAL UNIVERSITY OF NEWFOUNDLAND</w:t>
      </w:r>
    </w:p>
    <w:p w:rsidR="00766E56" w:rsidRPr="00A07C20" w:rsidRDefault="00766E5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b/>
          <w:sz w:val="22"/>
        </w:rPr>
      </w:pPr>
    </w:p>
    <w:p w:rsidR="00766E56" w:rsidRPr="00A07C20" w:rsidRDefault="00766E56">
      <w:pPr>
        <w:widowControl/>
        <w:tabs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b/>
          <w:sz w:val="22"/>
        </w:rPr>
      </w:pPr>
      <w:r w:rsidRPr="00A07C20">
        <w:rPr>
          <w:rFonts w:cs="Shruti"/>
          <w:b/>
          <w:sz w:val="22"/>
        </w:rPr>
        <w:tab/>
        <w:t xml:space="preserve">Academic Council </w:t>
      </w:r>
    </w:p>
    <w:p w:rsidR="00455E4A" w:rsidRPr="00A07C20" w:rsidRDefault="00766E56" w:rsidP="00455E4A">
      <w:pPr>
        <w:widowControl/>
        <w:tabs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b/>
          <w:sz w:val="22"/>
        </w:rPr>
      </w:pPr>
      <w:r w:rsidRPr="00A07C20">
        <w:rPr>
          <w:rFonts w:cs="Shruti"/>
          <w:b/>
          <w:sz w:val="22"/>
        </w:rPr>
        <w:tab/>
      </w:r>
      <w:r w:rsidR="002E4C4C">
        <w:rPr>
          <w:rFonts w:cs="Shruti"/>
          <w:b/>
          <w:sz w:val="22"/>
        </w:rPr>
        <w:t>July 5, 2016</w:t>
      </w:r>
      <w:r w:rsidR="00BB572B" w:rsidRPr="00A07C20">
        <w:rPr>
          <w:rFonts w:cs="Shruti"/>
          <w:b/>
          <w:sz w:val="22"/>
        </w:rPr>
        <w:t xml:space="preserve"> (via email)</w:t>
      </w:r>
    </w:p>
    <w:p w:rsidR="00BB572B" w:rsidRPr="00EF1A9B" w:rsidRDefault="00BB572B" w:rsidP="00455E4A">
      <w:pPr>
        <w:widowControl/>
        <w:tabs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BB572B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BB572B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BB572B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  <w:bookmarkStart w:id="0" w:name="_GoBack"/>
      <w:bookmarkEnd w:id="0"/>
    </w:p>
    <w:p w:rsidR="00BB572B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6B7A08" w:rsidRDefault="002E4C4C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  <w:r>
        <w:rPr>
          <w:rFonts w:cs="Shruti"/>
          <w:sz w:val="22"/>
        </w:rPr>
        <w:t xml:space="preserve">Member of </w:t>
      </w:r>
      <w:r w:rsidR="006B7A08">
        <w:rPr>
          <w:rFonts w:cs="Shruti"/>
          <w:sz w:val="22"/>
        </w:rPr>
        <w:t xml:space="preserve">Academic Council </w:t>
      </w:r>
      <w:r>
        <w:rPr>
          <w:rFonts w:cs="Shruti"/>
          <w:sz w:val="22"/>
        </w:rPr>
        <w:t>were asked to consider approval of</w:t>
      </w:r>
      <w:r w:rsidR="006B7A08">
        <w:rPr>
          <w:rFonts w:cs="Shruti"/>
          <w:sz w:val="22"/>
        </w:rPr>
        <w:t xml:space="preserve"> the request from the Faculty of Education to offer the Special Topics course 692</w:t>
      </w:r>
      <w:r>
        <w:rPr>
          <w:rFonts w:cs="Shruti"/>
          <w:sz w:val="22"/>
        </w:rPr>
        <w:t>6</w:t>
      </w:r>
      <w:r w:rsidR="006B7A08">
        <w:rPr>
          <w:rFonts w:cs="Shruti"/>
          <w:sz w:val="22"/>
        </w:rPr>
        <w:t xml:space="preserve"> entitled ‘Summer </w:t>
      </w:r>
      <w:r>
        <w:rPr>
          <w:rFonts w:cs="Shruti"/>
          <w:sz w:val="22"/>
        </w:rPr>
        <w:t>Institute for French Teachers (SIFT)’</w:t>
      </w:r>
      <w:r w:rsidR="006B7A08">
        <w:rPr>
          <w:rFonts w:cs="Shruti"/>
          <w:sz w:val="22"/>
        </w:rPr>
        <w:t xml:space="preserve">, in accelerated format for the period </w:t>
      </w:r>
      <w:r>
        <w:rPr>
          <w:rFonts w:cs="Shruti"/>
          <w:sz w:val="22"/>
        </w:rPr>
        <w:t>July 18 – 29, 2016</w:t>
      </w:r>
      <w:r w:rsidR="006B7A08">
        <w:rPr>
          <w:rFonts w:cs="Shruti"/>
          <w:sz w:val="22"/>
        </w:rPr>
        <w:t xml:space="preserve">.  </w:t>
      </w:r>
    </w:p>
    <w:p w:rsidR="006B7A08" w:rsidRDefault="006B7A08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6B7A08" w:rsidRDefault="006B7A08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  <w:r>
        <w:rPr>
          <w:rFonts w:cs="Shruti"/>
          <w:sz w:val="22"/>
        </w:rPr>
        <w:t>On Ju</w:t>
      </w:r>
      <w:r w:rsidR="002E4C4C">
        <w:rPr>
          <w:rFonts w:cs="Shruti"/>
          <w:sz w:val="22"/>
        </w:rPr>
        <w:t>ly 5, 2016</w:t>
      </w:r>
      <w:r>
        <w:rPr>
          <w:rFonts w:cs="Shruti"/>
          <w:sz w:val="22"/>
        </w:rPr>
        <w:t>, a request was sent to members of Council asking for approval of the course in accelerated format.</w:t>
      </w:r>
    </w:p>
    <w:p w:rsidR="006B7A08" w:rsidRDefault="006B7A08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A07C20" w:rsidRDefault="006B7A08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  <w:r>
        <w:rPr>
          <w:rFonts w:cs="Shruti"/>
          <w:sz w:val="22"/>
        </w:rPr>
        <w:t xml:space="preserve">It was moved by Ms. Walsh, and seconded by Dr. </w:t>
      </w:r>
      <w:r w:rsidR="002E4C4C">
        <w:rPr>
          <w:rFonts w:cs="Shruti"/>
          <w:sz w:val="22"/>
        </w:rPr>
        <w:t>Dyck and seconded by Dr. Li,</w:t>
      </w:r>
      <w:r>
        <w:rPr>
          <w:rFonts w:cs="Shruti"/>
          <w:sz w:val="22"/>
        </w:rPr>
        <w:t xml:space="preserve"> that the special topics course be approved for offering in accelerated format for the period </w:t>
      </w:r>
      <w:r w:rsidR="00A07C20">
        <w:rPr>
          <w:rFonts w:cs="Shruti"/>
          <w:sz w:val="22"/>
        </w:rPr>
        <w:t>July 20 – 31, 2015.</w:t>
      </w:r>
    </w:p>
    <w:p w:rsidR="00A07C20" w:rsidRDefault="00A07C20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A07C20" w:rsidRDefault="00A07C20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  <w:r>
        <w:rPr>
          <w:rFonts w:cs="Shruti"/>
          <w:sz w:val="22"/>
        </w:rPr>
        <w:t>The motion (</w:t>
      </w:r>
      <w:r w:rsidR="002E4C4C">
        <w:rPr>
          <w:rFonts w:cs="Shruti"/>
          <w:sz w:val="22"/>
        </w:rPr>
        <w:t>21</w:t>
      </w:r>
      <w:r>
        <w:rPr>
          <w:rFonts w:cs="Shruti"/>
          <w:sz w:val="22"/>
        </w:rPr>
        <w:t xml:space="preserve"> yeas)</w:t>
      </w:r>
    </w:p>
    <w:p w:rsidR="00A07C20" w:rsidRDefault="00A07C20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DE1381" w:rsidRDefault="00DE1381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  <w:r>
        <w:rPr>
          <w:rFonts w:cs="Shruti"/>
          <w:sz w:val="22"/>
        </w:rPr>
        <w:tab/>
      </w:r>
      <w:r>
        <w:rPr>
          <w:rFonts w:cs="Shruti"/>
          <w:sz w:val="22"/>
        </w:rPr>
        <w:tab/>
      </w:r>
      <w:r>
        <w:rPr>
          <w:rFonts w:cs="Shruti"/>
          <w:sz w:val="22"/>
        </w:rPr>
        <w:tab/>
      </w:r>
      <w:r>
        <w:rPr>
          <w:rFonts w:cs="Shruti"/>
          <w:sz w:val="22"/>
        </w:rPr>
        <w:tab/>
      </w:r>
      <w:r>
        <w:rPr>
          <w:rFonts w:cs="Shruti"/>
          <w:sz w:val="22"/>
        </w:rPr>
        <w:tab/>
      </w:r>
      <w:r>
        <w:rPr>
          <w:rFonts w:cs="Shruti"/>
          <w:sz w:val="22"/>
        </w:rPr>
        <w:tab/>
      </w:r>
      <w:r>
        <w:rPr>
          <w:rFonts w:cs="Shruti"/>
          <w:sz w:val="22"/>
        </w:rPr>
        <w:tab/>
      </w:r>
      <w:r>
        <w:rPr>
          <w:rFonts w:cs="Shruti"/>
          <w:sz w:val="22"/>
        </w:rPr>
        <w:tab/>
      </w:r>
      <w:r>
        <w:rPr>
          <w:rFonts w:cs="Shruti"/>
          <w:sz w:val="22"/>
        </w:rPr>
        <w:tab/>
      </w:r>
      <w:r>
        <w:rPr>
          <w:rFonts w:cs="Shruti"/>
          <w:sz w:val="22"/>
        </w:rPr>
        <w:tab/>
      </w:r>
      <w:r>
        <w:rPr>
          <w:rFonts w:cs="Shruti"/>
          <w:sz w:val="22"/>
        </w:rPr>
        <w:tab/>
        <w:t>CARRIED</w:t>
      </w:r>
    </w:p>
    <w:p w:rsidR="00DE1381" w:rsidRDefault="00DE1381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766E56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  <w:r>
        <w:rPr>
          <w:rFonts w:cs="Shruti"/>
          <w:sz w:val="22"/>
        </w:rPr>
        <w:t xml:space="preserve">   </w:t>
      </w:r>
    </w:p>
    <w:p w:rsidR="00BB572B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BB572B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BB572B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BB572B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BB572B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BB572B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BB572B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BB572B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BB572B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  <w:r>
        <w:rPr>
          <w:rFonts w:cs="Shruti"/>
          <w:sz w:val="22"/>
        </w:rPr>
        <w:tab/>
      </w:r>
      <w:r>
        <w:rPr>
          <w:rFonts w:cs="Shruti"/>
          <w:sz w:val="22"/>
        </w:rPr>
        <w:tab/>
      </w:r>
      <w:r>
        <w:rPr>
          <w:rFonts w:cs="Shruti"/>
          <w:sz w:val="22"/>
        </w:rPr>
        <w:tab/>
      </w:r>
    </w:p>
    <w:p w:rsidR="00BB572B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  <w:r>
        <w:rPr>
          <w:rFonts w:cs="Shruti"/>
          <w:sz w:val="22"/>
        </w:rPr>
        <w:t>___</w:t>
      </w:r>
      <w:r w:rsidR="002E4C4C">
        <w:rPr>
          <w:rFonts w:cs="Shruti"/>
          <w:sz w:val="22"/>
        </w:rPr>
        <w:t>_____________________________</w:t>
      </w:r>
      <w:r w:rsidR="002E4C4C">
        <w:rPr>
          <w:rFonts w:cs="Shruti"/>
          <w:sz w:val="22"/>
        </w:rPr>
        <w:tab/>
      </w:r>
      <w:r w:rsidR="002E4C4C">
        <w:rPr>
          <w:rFonts w:cs="Shruti"/>
          <w:sz w:val="22"/>
        </w:rPr>
        <w:tab/>
      </w:r>
      <w:r w:rsidR="002E4C4C">
        <w:rPr>
          <w:rFonts w:cs="Shruti"/>
          <w:sz w:val="22"/>
        </w:rPr>
        <w:tab/>
      </w:r>
      <w:r w:rsidR="002E4C4C">
        <w:rPr>
          <w:rFonts w:cs="Shruti"/>
          <w:sz w:val="22"/>
        </w:rPr>
        <w:tab/>
        <w:t>______________________________</w:t>
      </w:r>
    </w:p>
    <w:p w:rsidR="00BB572B" w:rsidRPr="00EF1A9B" w:rsidRDefault="002E4C4C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  <w:r>
        <w:t>Aimée Surprenant</w:t>
      </w:r>
      <w:r>
        <w:rPr>
          <w:rFonts w:cs="Shruti"/>
          <w:sz w:val="22"/>
        </w:rPr>
        <w:t>, Chair</w:t>
      </w:r>
      <w:r>
        <w:rPr>
          <w:rFonts w:cs="Shruti"/>
          <w:sz w:val="22"/>
        </w:rPr>
        <w:tab/>
      </w:r>
      <w:r>
        <w:rPr>
          <w:rFonts w:cs="Shruti"/>
          <w:sz w:val="22"/>
        </w:rPr>
        <w:tab/>
      </w:r>
      <w:r>
        <w:rPr>
          <w:rFonts w:cs="Shruti"/>
          <w:sz w:val="22"/>
        </w:rPr>
        <w:tab/>
      </w:r>
      <w:r>
        <w:rPr>
          <w:rFonts w:cs="Shruti"/>
          <w:sz w:val="22"/>
        </w:rPr>
        <w:tab/>
      </w:r>
      <w:r>
        <w:rPr>
          <w:rFonts w:cs="Shruti"/>
          <w:sz w:val="22"/>
        </w:rPr>
        <w:tab/>
        <w:t>Peggy Coady, Secretary</w:t>
      </w:r>
    </w:p>
    <w:p w:rsidR="00766E56" w:rsidRPr="00EF1A9B" w:rsidRDefault="00766E5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hanging="2340"/>
        <w:rPr>
          <w:rFonts w:cs="Shruti"/>
          <w:sz w:val="22"/>
        </w:rPr>
      </w:pPr>
    </w:p>
    <w:sectPr w:rsidR="00766E56" w:rsidRPr="00EF1A9B" w:rsidSect="00116955">
      <w:footerReference w:type="even" r:id="rId8"/>
      <w:footerReference w:type="default" r:id="rId9"/>
      <w:pgSz w:w="12240" w:h="15840"/>
      <w:pgMar w:top="1956" w:right="1349" w:bottom="1440" w:left="1797" w:header="1956" w:footer="1440" w:gutter="0"/>
      <w:pgNumType w:start="2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08" w:rsidRDefault="006B7A08" w:rsidP="00766E56">
      <w:r>
        <w:separator/>
      </w:r>
    </w:p>
  </w:endnote>
  <w:endnote w:type="continuationSeparator" w:id="0">
    <w:p w:rsidR="006B7A08" w:rsidRDefault="006B7A08" w:rsidP="0076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08" w:rsidRDefault="006B7A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08" w:rsidRDefault="006B7A08"/>
  <w:p w:rsidR="006B7A08" w:rsidRDefault="006B7A08">
    <w:pPr>
      <w:rPr>
        <w:rFonts w:ascii="Shruti" w:hAnsi="Shruti" w:cs="Shrut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08" w:rsidRDefault="006B7A08" w:rsidP="00766E56">
      <w:r>
        <w:separator/>
      </w:r>
    </w:p>
  </w:footnote>
  <w:footnote w:type="continuationSeparator" w:id="0">
    <w:p w:rsidR="006B7A08" w:rsidRDefault="006B7A08" w:rsidP="0076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83F"/>
    <w:multiLevelType w:val="hybridMultilevel"/>
    <w:tmpl w:val="24ECDD86"/>
    <w:lvl w:ilvl="0" w:tplc="C7406166">
      <w:start w:val="3"/>
      <w:numFmt w:val="bullet"/>
      <w:lvlText w:val="-"/>
      <w:lvlJc w:val="left"/>
      <w:pPr>
        <w:ind w:left="1080" w:hanging="360"/>
      </w:pPr>
      <w:rPr>
        <w:rFonts w:ascii="Shruti" w:eastAsiaTheme="minorEastAsia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421FC"/>
    <w:multiLevelType w:val="hybridMultilevel"/>
    <w:tmpl w:val="1812DAC4"/>
    <w:lvl w:ilvl="0" w:tplc="1D48A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E2F43"/>
    <w:multiLevelType w:val="hybridMultilevel"/>
    <w:tmpl w:val="5472F8A2"/>
    <w:lvl w:ilvl="0" w:tplc="4BCEA3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028E3"/>
    <w:multiLevelType w:val="hybridMultilevel"/>
    <w:tmpl w:val="49AA7E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E5265"/>
    <w:multiLevelType w:val="hybridMultilevel"/>
    <w:tmpl w:val="53020A6A"/>
    <w:lvl w:ilvl="0" w:tplc="0A58175A">
      <w:start w:val="5"/>
      <w:numFmt w:val="bullet"/>
      <w:lvlText w:val="-"/>
      <w:lvlJc w:val="left"/>
      <w:pPr>
        <w:ind w:left="1440" w:hanging="360"/>
      </w:pPr>
      <w:rPr>
        <w:rFonts w:ascii="Shruti" w:eastAsiaTheme="minorEastAsia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7F6B16"/>
    <w:multiLevelType w:val="hybridMultilevel"/>
    <w:tmpl w:val="B7782F80"/>
    <w:lvl w:ilvl="0" w:tplc="E40EB142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E10D2A"/>
    <w:multiLevelType w:val="hybridMultilevel"/>
    <w:tmpl w:val="87AEB290"/>
    <w:lvl w:ilvl="0" w:tplc="DA00DF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B1C0C"/>
    <w:multiLevelType w:val="hybridMultilevel"/>
    <w:tmpl w:val="1F4E70F6"/>
    <w:lvl w:ilvl="0" w:tplc="40B4BA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7E3DDD"/>
    <w:multiLevelType w:val="hybridMultilevel"/>
    <w:tmpl w:val="1E82DE6A"/>
    <w:lvl w:ilvl="0" w:tplc="72C6B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6071BA"/>
    <w:multiLevelType w:val="hybridMultilevel"/>
    <w:tmpl w:val="4E7EB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50F95"/>
    <w:multiLevelType w:val="hybridMultilevel"/>
    <w:tmpl w:val="F65017CC"/>
    <w:lvl w:ilvl="0" w:tplc="67CA4658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B2677A"/>
    <w:multiLevelType w:val="hybridMultilevel"/>
    <w:tmpl w:val="F1F01300"/>
    <w:lvl w:ilvl="0" w:tplc="95382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392CB1"/>
    <w:multiLevelType w:val="hybridMultilevel"/>
    <w:tmpl w:val="C7A6CF2A"/>
    <w:lvl w:ilvl="0" w:tplc="2502251A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D10C82"/>
    <w:multiLevelType w:val="hybridMultilevel"/>
    <w:tmpl w:val="9B66204A"/>
    <w:lvl w:ilvl="0" w:tplc="A1164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B1A0D"/>
    <w:multiLevelType w:val="hybridMultilevel"/>
    <w:tmpl w:val="52561A32"/>
    <w:lvl w:ilvl="0" w:tplc="89723C9A">
      <w:numFmt w:val="bullet"/>
      <w:lvlText w:val="-"/>
      <w:lvlJc w:val="left"/>
      <w:pPr>
        <w:ind w:left="1440" w:hanging="360"/>
      </w:pPr>
      <w:rPr>
        <w:rFonts w:ascii="Shruti" w:eastAsiaTheme="minorEastAsia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4"/>
  </w:num>
  <w:num w:numId="10">
    <w:abstractNumId w:val="12"/>
  </w:num>
  <w:num w:numId="11">
    <w:abstractNumId w:val="11"/>
  </w:num>
  <w:num w:numId="12">
    <w:abstractNumId w:val="1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56"/>
    <w:rsid w:val="00013B00"/>
    <w:rsid w:val="000208FF"/>
    <w:rsid w:val="000347B2"/>
    <w:rsid w:val="000476D7"/>
    <w:rsid w:val="00077D7D"/>
    <w:rsid w:val="00081ECC"/>
    <w:rsid w:val="00090558"/>
    <w:rsid w:val="000A4624"/>
    <w:rsid w:val="000C0CD0"/>
    <w:rsid w:val="000C0D68"/>
    <w:rsid w:val="000C1C5D"/>
    <w:rsid w:val="000E4FFE"/>
    <w:rsid w:val="00116955"/>
    <w:rsid w:val="0012441C"/>
    <w:rsid w:val="00126CA4"/>
    <w:rsid w:val="00143544"/>
    <w:rsid w:val="00152151"/>
    <w:rsid w:val="00162D63"/>
    <w:rsid w:val="0016748C"/>
    <w:rsid w:val="0017106B"/>
    <w:rsid w:val="00182456"/>
    <w:rsid w:val="001828F9"/>
    <w:rsid w:val="0018344F"/>
    <w:rsid w:val="00191327"/>
    <w:rsid w:val="00191DDB"/>
    <w:rsid w:val="0019518A"/>
    <w:rsid w:val="001972D6"/>
    <w:rsid w:val="001D27C3"/>
    <w:rsid w:val="001D4766"/>
    <w:rsid w:val="001F22CC"/>
    <w:rsid w:val="001F3CF6"/>
    <w:rsid w:val="001F4799"/>
    <w:rsid w:val="00206B5A"/>
    <w:rsid w:val="0021283D"/>
    <w:rsid w:val="00214C98"/>
    <w:rsid w:val="00215545"/>
    <w:rsid w:val="00235343"/>
    <w:rsid w:val="002551C1"/>
    <w:rsid w:val="00266D3C"/>
    <w:rsid w:val="00270E61"/>
    <w:rsid w:val="00274544"/>
    <w:rsid w:val="002852A5"/>
    <w:rsid w:val="002866BE"/>
    <w:rsid w:val="002966A7"/>
    <w:rsid w:val="002D408B"/>
    <w:rsid w:val="002E4C4C"/>
    <w:rsid w:val="002E60CE"/>
    <w:rsid w:val="002F353B"/>
    <w:rsid w:val="0032388F"/>
    <w:rsid w:val="003278EB"/>
    <w:rsid w:val="003646AB"/>
    <w:rsid w:val="003735EC"/>
    <w:rsid w:val="003778BA"/>
    <w:rsid w:val="00397ED1"/>
    <w:rsid w:val="003C40D6"/>
    <w:rsid w:val="003C51E1"/>
    <w:rsid w:val="003D2552"/>
    <w:rsid w:val="003F3407"/>
    <w:rsid w:val="003F6A75"/>
    <w:rsid w:val="00405950"/>
    <w:rsid w:val="00413808"/>
    <w:rsid w:val="004238C9"/>
    <w:rsid w:val="00426A7F"/>
    <w:rsid w:val="00434D10"/>
    <w:rsid w:val="00445B42"/>
    <w:rsid w:val="00446DB6"/>
    <w:rsid w:val="00455386"/>
    <w:rsid w:val="00455E4A"/>
    <w:rsid w:val="00467DCE"/>
    <w:rsid w:val="00474673"/>
    <w:rsid w:val="00483AB6"/>
    <w:rsid w:val="004B5BF9"/>
    <w:rsid w:val="004F3A50"/>
    <w:rsid w:val="00500557"/>
    <w:rsid w:val="00502BCD"/>
    <w:rsid w:val="00502D25"/>
    <w:rsid w:val="0051185C"/>
    <w:rsid w:val="00515864"/>
    <w:rsid w:val="00530DCB"/>
    <w:rsid w:val="005346D3"/>
    <w:rsid w:val="00570353"/>
    <w:rsid w:val="005745D5"/>
    <w:rsid w:val="005800BE"/>
    <w:rsid w:val="005A1B31"/>
    <w:rsid w:val="005C0120"/>
    <w:rsid w:val="005C705E"/>
    <w:rsid w:val="005E6A97"/>
    <w:rsid w:val="005F50A5"/>
    <w:rsid w:val="005F615C"/>
    <w:rsid w:val="0060549A"/>
    <w:rsid w:val="0060605F"/>
    <w:rsid w:val="00611B4C"/>
    <w:rsid w:val="00627A82"/>
    <w:rsid w:val="0063135F"/>
    <w:rsid w:val="0063314F"/>
    <w:rsid w:val="0064089E"/>
    <w:rsid w:val="006528AE"/>
    <w:rsid w:val="006655D2"/>
    <w:rsid w:val="00666661"/>
    <w:rsid w:val="00667D4D"/>
    <w:rsid w:val="00673912"/>
    <w:rsid w:val="0068368E"/>
    <w:rsid w:val="0069276C"/>
    <w:rsid w:val="00694F49"/>
    <w:rsid w:val="006B7A08"/>
    <w:rsid w:val="006D52DB"/>
    <w:rsid w:val="006E30CC"/>
    <w:rsid w:val="006E6AFB"/>
    <w:rsid w:val="006F2E33"/>
    <w:rsid w:val="00704DC4"/>
    <w:rsid w:val="0070504E"/>
    <w:rsid w:val="00715438"/>
    <w:rsid w:val="00721936"/>
    <w:rsid w:val="00722819"/>
    <w:rsid w:val="00760ECF"/>
    <w:rsid w:val="007656E5"/>
    <w:rsid w:val="00766E56"/>
    <w:rsid w:val="00771670"/>
    <w:rsid w:val="0077516C"/>
    <w:rsid w:val="00793BBB"/>
    <w:rsid w:val="007B4A98"/>
    <w:rsid w:val="007C203B"/>
    <w:rsid w:val="007C400C"/>
    <w:rsid w:val="007D0B78"/>
    <w:rsid w:val="007D7D39"/>
    <w:rsid w:val="007E358C"/>
    <w:rsid w:val="007F32D2"/>
    <w:rsid w:val="00804B34"/>
    <w:rsid w:val="00807A94"/>
    <w:rsid w:val="00821B4C"/>
    <w:rsid w:val="00824323"/>
    <w:rsid w:val="008302FB"/>
    <w:rsid w:val="008322BA"/>
    <w:rsid w:val="00833FE2"/>
    <w:rsid w:val="00835390"/>
    <w:rsid w:val="00853AD8"/>
    <w:rsid w:val="008635E6"/>
    <w:rsid w:val="0087324B"/>
    <w:rsid w:val="0087606D"/>
    <w:rsid w:val="008A0EB5"/>
    <w:rsid w:val="008C690B"/>
    <w:rsid w:val="008C73D2"/>
    <w:rsid w:val="008D42E5"/>
    <w:rsid w:val="008D7FB8"/>
    <w:rsid w:val="008F3ED9"/>
    <w:rsid w:val="00912DF9"/>
    <w:rsid w:val="0091360A"/>
    <w:rsid w:val="00914892"/>
    <w:rsid w:val="00935E05"/>
    <w:rsid w:val="00940FFB"/>
    <w:rsid w:val="00951F0A"/>
    <w:rsid w:val="00956AE4"/>
    <w:rsid w:val="009660E5"/>
    <w:rsid w:val="00991E8C"/>
    <w:rsid w:val="00993310"/>
    <w:rsid w:val="00997796"/>
    <w:rsid w:val="009A3695"/>
    <w:rsid w:val="009B0951"/>
    <w:rsid w:val="009B4940"/>
    <w:rsid w:val="009C2CC8"/>
    <w:rsid w:val="009D2FC4"/>
    <w:rsid w:val="009D7CE7"/>
    <w:rsid w:val="009E2514"/>
    <w:rsid w:val="00A001D3"/>
    <w:rsid w:val="00A07C20"/>
    <w:rsid w:val="00A21219"/>
    <w:rsid w:val="00A248F0"/>
    <w:rsid w:val="00A305B7"/>
    <w:rsid w:val="00A33536"/>
    <w:rsid w:val="00A4129C"/>
    <w:rsid w:val="00A42BB3"/>
    <w:rsid w:val="00A4707F"/>
    <w:rsid w:val="00A51A41"/>
    <w:rsid w:val="00A51C3B"/>
    <w:rsid w:val="00A53999"/>
    <w:rsid w:val="00A93286"/>
    <w:rsid w:val="00AB48D8"/>
    <w:rsid w:val="00AC376D"/>
    <w:rsid w:val="00AD0610"/>
    <w:rsid w:val="00AD67DF"/>
    <w:rsid w:val="00AE4944"/>
    <w:rsid w:val="00AE5E08"/>
    <w:rsid w:val="00AF4D6D"/>
    <w:rsid w:val="00B01D40"/>
    <w:rsid w:val="00B043E9"/>
    <w:rsid w:val="00B06037"/>
    <w:rsid w:val="00B11A3C"/>
    <w:rsid w:val="00B169A0"/>
    <w:rsid w:val="00B20DB8"/>
    <w:rsid w:val="00B22028"/>
    <w:rsid w:val="00B23D04"/>
    <w:rsid w:val="00B25B7A"/>
    <w:rsid w:val="00B25DB0"/>
    <w:rsid w:val="00B5345E"/>
    <w:rsid w:val="00B67457"/>
    <w:rsid w:val="00B87402"/>
    <w:rsid w:val="00B95CB6"/>
    <w:rsid w:val="00BA12BD"/>
    <w:rsid w:val="00BB2365"/>
    <w:rsid w:val="00BB572B"/>
    <w:rsid w:val="00BC7E93"/>
    <w:rsid w:val="00BF2E8C"/>
    <w:rsid w:val="00C00743"/>
    <w:rsid w:val="00C021DE"/>
    <w:rsid w:val="00C05DC8"/>
    <w:rsid w:val="00C117A4"/>
    <w:rsid w:val="00C2644C"/>
    <w:rsid w:val="00C27F85"/>
    <w:rsid w:val="00C32CB2"/>
    <w:rsid w:val="00C375D4"/>
    <w:rsid w:val="00C50899"/>
    <w:rsid w:val="00C526E6"/>
    <w:rsid w:val="00C53E76"/>
    <w:rsid w:val="00C5553C"/>
    <w:rsid w:val="00C65DA2"/>
    <w:rsid w:val="00C7250D"/>
    <w:rsid w:val="00C90AF2"/>
    <w:rsid w:val="00C9307A"/>
    <w:rsid w:val="00CA6FEC"/>
    <w:rsid w:val="00CB0AAC"/>
    <w:rsid w:val="00CB3259"/>
    <w:rsid w:val="00CC45E6"/>
    <w:rsid w:val="00CC4998"/>
    <w:rsid w:val="00CC5916"/>
    <w:rsid w:val="00CE5079"/>
    <w:rsid w:val="00D016C1"/>
    <w:rsid w:val="00D11434"/>
    <w:rsid w:val="00D2382F"/>
    <w:rsid w:val="00D37133"/>
    <w:rsid w:val="00D52F6E"/>
    <w:rsid w:val="00D612F8"/>
    <w:rsid w:val="00D760AD"/>
    <w:rsid w:val="00D81C35"/>
    <w:rsid w:val="00D87116"/>
    <w:rsid w:val="00D87261"/>
    <w:rsid w:val="00D94258"/>
    <w:rsid w:val="00D9653F"/>
    <w:rsid w:val="00DC1C96"/>
    <w:rsid w:val="00DE1381"/>
    <w:rsid w:val="00E06749"/>
    <w:rsid w:val="00E13326"/>
    <w:rsid w:val="00E16F05"/>
    <w:rsid w:val="00E266A9"/>
    <w:rsid w:val="00E37C93"/>
    <w:rsid w:val="00E40C08"/>
    <w:rsid w:val="00E478D2"/>
    <w:rsid w:val="00E514E8"/>
    <w:rsid w:val="00E54F3E"/>
    <w:rsid w:val="00E73258"/>
    <w:rsid w:val="00E75460"/>
    <w:rsid w:val="00E770FB"/>
    <w:rsid w:val="00E86A5F"/>
    <w:rsid w:val="00E90C06"/>
    <w:rsid w:val="00EA071B"/>
    <w:rsid w:val="00EA41C7"/>
    <w:rsid w:val="00EB2A69"/>
    <w:rsid w:val="00EE3968"/>
    <w:rsid w:val="00EF1A9B"/>
    <w:rsid w:val="00F025A4"/>
    <w:rsid w:val="00F15F8D"/>
    <w:rsid w:val="00F20E86"/>
    <w:rsid w:val="00F46C2B"/>
    <w:rsid w:val="00F46E65"/>
    <w:rsid w:val="00F47744"/>
    <w:rsid w:val="00F529C9"/>
    <w:rsid w:val="00F57772"/>
    <w:rsid w:val="00F801A3"/>
    <w:rsid w:val="00F83C77"/>
    <w:rsid w:val="00F84B35"/>
    <w:rsid w:val="00FA169E"/>
    <w:rsid w:val="00FB1CAC"/>
    <w:rsid w:val="00FB7C2D"/>
    <w:rsid w:val="00FC7792"/>
    <w:rsid w:val="00FD06A7"/>
    <w:rsid w:val="00FD536B"/>
    <w:rsid w:val="00FD65BE"/>
    <w:rsid w:val="00FE4798"/>
    <w:rsid w:val="00FF4F9A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F5C4C6-8895-4BA3-AE1C-DF9B150B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33FE2"/>
  </w:style>
  <w:style w:type="paragraph" w:styleId="ListParagraph">
    <w:name w:val="List Paragraph"/>
    <w:basedOn w:val="Normal"/>
    <w:uiPriority w:val="34"/>
    <w:qFormat/>
    <w:rsid w:val="00BF2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0075-69D8-4697-ACE7-823EFE28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lliam</dc:creator>
  <cp:lastModifiedBy>Williams, Annette</cp:lastModifiedBy>
  <cp:revision>2</cp:revision>
  <cp:lastPrinted>2016-07-15T13:55:00Z</cp:lastPrinted>
  <dcterms:created xsi:type="dcterms:W3CDTF">2016-07-15T13:57:00Z</dcterms:created>
  <dcterms:modified xsi:type="dcterms:W3CDTF">2016-07-15T13:57:00Z</dcterms:modified>
</cp:coreProperties>
</file>